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7E59B797" w:rsidR="00F94E7E" w:rsidRPr="00F52BF8" w:rsidRDefault="00A1404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A1404A">
        <w:rPr>
          <w:rFonts w:ascii="Times New Roman" w:hAnsi="Times New Roman" w:cs="Times New Roman"/>
        </w:rPr>
        <w:t>Фролова Надежда Васильевна (дата рождения: 21.08.1990, место рождения: гор. Свердловск, СНИЛС 175-371-038 70, ИНН 667101299391, регистрация по месту жительства: Свердловская область, г. Екатеринбург, ул. Вильгельма де Геннина, д. 37, кв. 22, паспорт 6511 339149, выдан ОТДЕЛОМ УФМС РОССИИ ПО СВЕРДЛОВСКОЙ ОБЛ. В ЛЕНИНСКОМ РАЙОНЕ Г. ЕКАТЕРИНБУРГА 28.04.2012, код подразделения 660-006</w:t>
      </w:r>
      <w:r w:rsidR="005C063E" w:rsidRPr="005C063E">
        <w:rPr>
          <w:rFonts w:ascii="Times New Roman" w:hAnsi="Times New Roman" w:cs="Times New Roman"/>
        </w:rPr>
        <w:t>)</w:t>
      </w:r>
      <w:r w:rsidR="00775843" w:rsidRPr="00F52BF8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F52BF8">
        <w:rPr>
          <w:rFonts w:ascii="Times New Roman" w:hAnsi="Times New Roman" w:cs="Times New Roman"/>
        </w:rPr>
        <w:t xml:space="preserve">Арбитражного суда </w:t>
      </w:r>
      <w:r w:rsidRPr="00A1404A">
        <w:rPr>
          <w:rFonts w:ascii="Times New Roman" w:hAnsi="Times New Roman" w:cs="Times New Roman"/>
        </w:rPr>
        <w:t>Свердловской области от 11.04.2025 г. по делу № А60-14384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13073160" w14:textId="6D0E7C4C" w:rsidR="00A1404A" w:rsidRPr="008C02D9" w:rsidRDefault="00DD76DF" w:rsidP="00A1404A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A1404A">
        <w:rPr>
          <w:rFonts w:ascii="Times New Roman" w:hAnsi="Times New Roman" w:cs="Times New Roman"/>
          <w:color w:val="000000"/>
          <w:lang w:eastAsia="ru-RU"/>
        </w:rPr>
        <w:t xml:space="preserve">Земельный участок по адресу </w:t>
      </w:r>
      <w:r w:rsidR="00A1404A" w:rsidRPr="00A1404A">
        <w:rPr>
          <w:rFonts w:ascii="Times New Roman" w:hAnsi="Times New Roman" w:cs="Times New Roman"/>
          <w:color w:val="000000"/>
          <w:lang w:eastAsia="ru-RU"/>
        </w:rPr>
        <w:t>456848,</w:t>
      </w:r>
      <w:r w:rsidR="00A1404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1404A" w:rsidRPr="00A1404A">
        <w:rPr>
          <w:rFonts w:ascii="Times New Roman" w:hAnsi="Times New Roman" w:cs="Times New Roman"/>
          <w:color w:val="000000"/>
          <w:lang w:eastAsia="ru-RU"/>
        </w:rPr>
        <w:t>Челябинская область,</w:t>
      </w:r>
      <w:r w:rsidR="00A1404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1404A" w:rsidRPr="00A1404A">
        <w:rPr>
          <w:rFonts w:ascii="Times New Roman" w:hAnsi="Times New Roman" w:cs="Times New Roman"/>
          <w:color w:val="000000"/>
          <w:lang w:eastAsia="ru-RU"/>
        </w:rPr>
        <w:t>Каслинский район, д. Аллаки, ул. Раздольная, д.</w:t>
      </w:r>
      <w:r w:rsidR="00A1404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1404A" w:rsidRPr="00A1404A">
        <w:rPr>
          <w:rFonts w:ascii="Times New Roman" w:hAnsi="Times New Roman" w:cs="Times New Roman"/>
          <w:color w:val="000000"/>
          <w:lang w:eastAsia="ru-RU"/>
        </w:rPr>
        <w:t>42</w:t>
      </w:r>
      <w:r w:rsidR="00A1404A">
        <w:rPr>
          <w:rFonts w:ascii="Times New Roman" w:hAnsi="Times New Roman" w:cs="Times New Roman"/>
          <w:color w:val="000000"/>
          <w:lang w:eastAsia="ru-RU"/>
        </w:rPr>
        <w:t>, площадь: 500 км.м.</w:t>
      </w:r>
    </w:p>
    <w:p w14:paraId="3C5EA4D5" w14:textId="6CB5BC53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8C02D9">
        <w:rPr>
          <w:rFonts w:ascii="Times New Roman" w:hAnsi="Times New Roman" w:cs="Times New Roman"/>
          <w:b/>
          <w:bCs/>
        </w:rPr>
        <w:t>2.</w:t>
      </w:r>
      <w:r w:rsidRPr="008C02D9">
        <w:rPr>
          <w:rFonts w:ascii="Times New Roman" w:hAnsi="Times New Roman" w:cs="Times New Roman"/>
        </w:rPr>
        <w:t xml:space="preserve"> </w:t>
      </w:r>
      <w:r w:rsidR="00DD76DF" w:rsidRPr="008C02D9">
        <w:rPr>
          <w:rFonts w:ascii="Times New Roman" w:hAnsi="Times New Roman" w:cs="Times New Roman"/>
        </w:rPr>
        <w:t xml:space="preserve">Право </w:t>
      </w:r>
      <w:r w:rsidR="00DD76DF" w:rsidRPr="00A1404A">
        <w:rPr>
          <w:rFonts w:ascii="Times New Roman" w:hAnsi="Times New Roman" w:cs="Times New Roman"/>
        </w:rPr>
        <w:t xml:space="preserve">собственности в отношении указанного имущества принадлежит </w:t>
      </w:r>
      <w:r w:rsidR="00A1404A" w:rsidRPr="00A1404A">
        <w:rPr>
          <w:rFonts w:ascii="Times New Roman" w:hAnsi="Times New Roman" w:cs="Times New Roman"/>
        </w:rPr>
        <w:t>Фроловой Надежд</w:t>
      </w:r>
      <w:r w:rsidR="00FF162E">
        <w:rPr>
          <w:rFonts w:ascii="Times New Roman" w:hAnsi="Times New Roman" w:cs="Times New Roman"/>
        </w:rPr>
        <w:t>е</w:t>
      </w:r>
      <w:r w:rsidR="00A1404A" w:rsidRPr="00A1404A">
        <w:rPr>
          <w:rFonts w:ascii="Times New Roman" w:hAnsi="Times New Roman" w:cs="Times New Roman"/>
        </w:rPr>
        <w:t xml:space="preserve"> Васильевн</w:t>
      </w:r>
      <w:r w:rsidR="00FF162E">
        <w:rPr>
          <w:rFonts w:ascii="Times New Roman" w:hAnsi="Times New Roman" w:cs="Times New Roman"/>
        </w:rPr>
        <w:t xml:space="preserve">е </w:t>
      </w:r>
      <w:r w:rsidR="00DD76DF" w:rsidRPr="00A1404A">
        <w:rPr>
          <w:rFonts w:ascii="Times New Roman" w:hAnsi="Times New Roman" w:cs="Times New Roman"/>
        </w:rPr>
        <w:t>на основании</w:t>
      </w:r>
      <w:r w:rsidR="00D33C26" w:rsidRPr="00A1404A">
        <w:rPr>
          <w:rFonts w:ascii="Times New Roman" w:hAnsi="Times New Roman" w:cs="Times New Roman"/>
        </w:rPr>
        <w:t xml:space="preserve"> </w:t>
      </w:r>
      <w:r w:rsidRPr="00A1404A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7482C82D" w:rsidR="00F52BF8" w:rsidRPr="00F52B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52BF8">
        <w:rPr>
          <w:rFonts w:ascii="Times New Roman" w:hAnsi="Times New Roman" w:cs="Times New Roman"/>
          <w:b/>
        </w:rPr>
        <w:t xml:space="preserve">7. </w:t>
      </w:r>
      <w:r w:rsidR="00FA1F70" w:rsidRPr="00F52BF8">
        <w:rPr>
          <w:rFonts w:ascii="Times New Roman" w:hAnsi="Times New Roman" w:cs="Times New Roman"/>
        </w:rPr>
        <w:t>Имущество находится в залоге у</w:t>
      </w:r>
      <w:r w:rsidR="000C5CEA" w:rsidRPr="00F52BF8">
        <w:rPr>
          <w:rFonts w:ascii="Times New Roman" w:hAnsi="Times New Roman" w:cs="Times New Roman"/>
        </w:rPr>
        <w:t xml:space="preserve">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«Газпромбанк» (Акционерное общество)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74ED239E" w:rsidR="00775843" w:rsidRPr="009503B4" w:rsidRDefault="009503B4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9503B4">
                    <w:rPr>
                      <w:rFonts w:ascii="Times New Roman" w:hAnsi="Times New Roman" w:cs="Times New Roman"/>
                    </w:rPr>
                    <w:t>Фролов</w:t>
                  </w:r>
                  <w:r w:rsidR="00010D89">
                    <w:rPr>
                      <w:rFonts w:ascii="Times New Roman" w:hAnsi="Times New Roman" w:cs="Times New Roman"/>
                    </w:rPr>
                    <w:t>ой</w:t>
                  </w:r>
                  <w:r w:rsidRPr="009503B4">
                    <w:rPr>
                      <w:rFonts w:ascii="Times New Roman" w:hAnsi="Times New Roman" w:cs="Times New Roman"/>
                    </w:rPr>
                    <w:t xml:space="preserve"> Надежд</w:t>
                  </w:r>
                  <w:r w:rsidR="00010D89">
                    <w:rPr>
                      <w:rFonts w:ascii="Times New Roman" w:hAnsi="Times New Roman" w:cs="Times New Roman"/>
                    </w:rPr>
                    <w:t>ы</w:t>
                  </w:r>
                  <w:r w:rsidRPr="009503B4">
                    <w:rPr>
                      <w:rFonts w:ascii="Times New Roman" w:hAnsi="Times New Roman" w:cs="Times New Roman"/>
                    </w:rPr>
                    <w:t xml:space="preserve"> Васильевн</w:t>
                  </w:r>
                  <w:r w:rsidR="00010D89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9503B4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52EAB58" w14:textId="77777777" w:rsidR="009503B4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9503B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9503B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9503B4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9503B4" w:rsidRPr="009503B4">
                    <w:rPr>
                      <w:rFonts w:ascii="Times New Roman" w:hAnsi="Times New Roman" w:cs="Times New Roman"/>
                    </w:rPr>
                    <w:t xml:space="preserve">Свердловской области от 11.04.2025 г. по делу </w:t>
                  </w:r>
                </w:p>
                <w:p w14:paraId="13A5BD27" w14:textId="6955A1D7" w:rsidR="00F52BF8" w:rsidRPr="00F52BF8" w:rsidRDefault="009503B4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9503B4">
                    <w:rPr>
                      <w:rFonts w:ascii="Times New Roman" w:hAnsi="Times New Roman" w:cs="Times New Roman"/>
                    </w:rPr>
                    <w:lastRenderedPageBreak/>
                    <w:t>№ А60-14384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0D89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74F61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5ECD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C063E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2D9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503B4"/>
    <w:rsid w:val="009623DC"/>
    <w:rsid w:val="0097242A"/>
    <w:rsid w:val="009D6556"/>
    <w:rsid w:val="009E309E"/>
    <w:rsid w:val="00A02B77"/>
    <w:rsid w:val="00A0523B"/>
    <w:rsid w:val="00A1257D"/>
    <w:rsid w:val="00A1404A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41A7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162E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</cp:revision>
  <cp:lastPrinted>2025-10-02T05:35:00Z</cp:lastPrinted>
  <dcterms:created xsi:type="dcterms:W3CDTF">2025-04-17T11:20:00Z</dcterms:created>
  <dcterms:modified xsi:type="dcterms:W3CDTF">2026-04-28T07:19:00Z</dcterms:modified>
</cp:coreProperties>
</file>